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A46E" w14:textId="03A8C275" w:rsidR="00F276D5" w:rsidRDefault="00962DC4">
      <w:r>
        <w:rPr>
          <w:noProof/>
        </w:rPr>
        <mc:AlternateContent>
          <mc:Choice Requires="wps">
            <w:drawing>
              <wp:anchor distT="0" distB="0" distL="114300" distR="114300" simplePos="0" relativeHeight="251661312" behindDoc="0" locked="0" layoutInCell="1" allowOverlap="1" wp14:anchorId="39FFA710" wp14:editId="16746846">
                <wp:simplePos x="0" y="0"/>
                <wp:positionH relativeFrom="column">
                  <wp:posOffset>499110</wp:posOffset>
                </wp:positionH>
                <wp:positionV relativeFrom="paragraph">
                  <wp:posOffset>-94297</wp:posOffset>
                </wp:positionV>
                <wp:extent cx="5424488" cy="657225"/>
                <wp:effectExtent l="0" t="0" r="0" b="9525"/>
                <wp:wrapNone/>
                <wp:docPr id="1" name="Tekstfelt 1"/>
                <wp:cNvGraphicFramePr/>
                <a:graphic xmlns:a="http://schemas.openxmlformats.org/drawingml/2006/main">
                  <a:graphicData uri="http://schemas.microsoft.com/office/word/2010/wordprocessingShape">
                    <wps:wsp>
                      <wps:cNvSpPr txBox="1"/>
                      <wps:spPr>
                        <a:xfrm>
                          <a:off x="0" y="0"/>
                          <a:ext cx="5424488" cy="657225"/>
                        </a:xfrm>
                        <a:prstGeom prst="rect">
                          <a:avLst/>
                        </a:prstGeom>
                        <a:noFill/>
                        <a:ln>
                          <a:noFill/>
                        </a:ln>
                      </wps:spPr>
                      <wps:txbx>
                        <w:txbxContent>
                          <w:p w14:paraId="1D991999" w14:textId="77777777" w:rsidR="00962DC4" w:rsidRPr="00962DC4" w:rsidRDefault="00962DC4" w:rsidP="00962DC4">
                            <w:pPr>
                              <w:pStyle w:val="Titel"/>
                              <w:ind w:left="284"/>
                              <w:jc w:val="center"/>
                              <w:rPr>
                                <w:rFonts w:ascii="Segoe Print" w:hAnsi="Segoe Print"/>
                                <w:b/>
                                <w:color w:val="5B9BD5"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62DC4">
                              <w:rPr>
                                <w:rFonts w:ascii="Segoe Print" w:hAnsi="Segoe Print"/>
                                <w:b/>
                                <w:color w:val="5B9BD5"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bydelse til overnat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FA710" id="_x0000_t202" coordsize="21600,21600" o:spt="202" path="m,l,21600r21600,l21600,xe">
                <v:stroke joinstyle="miter"/>
                <v:path gradientshapeok="t" o:connecttype="rect"/>
              </v:shapetype>
              <v:shape id="Tekstfelt 1" o:spid="_x0000_s1026" type="#_x0000_t202" style="position:absolute;margin-left:39.3pt;margin-top:-7.4pt;width:427.1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" filled="f" stroked="f">
                <v:fill o:detectmouseclick="t"/>
                <v:textbox>
                  <w:txbxContent>
                    <w:p w14:paraId="1D991999" w14:textId="77777777" w:rsidR="00962DC4" w:rsidRPr="00962DC4" w:rsidRDefault="00962DC4" w:rsidP="00962DC4">
                      <w:pPr>
                        <w:pStyle w:val="Titel"/>
                        <w:ind w:left="284"/>
                        <w:jc w:val="center"/>
                        <w:rPr>
                          <w:rFonts w:ascii="Segoe Print" w:hAnsi="Segoe Print"/>
                          <w:b/>
                          <w:color w:val="5B9BD5"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62DC4">
                        <w:rPr>
                          <w:rFonts w:ascii="Segoe Print" w:hAnsi="Segoe Print"/>
                          <w:b/>
                          <w:color w:val="5B9BD5" w:themeColor="accent5"/>
                          <w:spacing w:val="0"/>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dbydelse til overnatning</w:t>
                      </w:r>
                    </w:p>
                  </w:txbxContent>
                </v:textbox>
              </v:shape>
            </w:pict>
          </mc:Fallback>
        </mc:AlternateContent>
      </w:r>
      <w:r w:rsidR="00195BA6">
        <w:rPr>
          <w:noProof/>
        </w:rPr>
        <mc:AlternateContent>
          <mc:Choice Requires="wps">
            <w:drawing>
              <wp:anchor distT="0" distB="0" distL="114300" distR="114300" simplePos="0" relativeHeight="251659264" behindDoc="0" locked="0" layoutInCell="1" allowOverlap="1" wp14:anchorId="2476434D" wp14:editId="50293673">
                <wp:simplePos x="0" y="0"/>
                <wp:positionH relativeFrom="margin">
                  <wp:posOffset>-62865</wp:posOffset>
                </wp:positionH>
                <wp:positionV relativeFrom="margin">
                  <wp:posOffset>-666115</wp:posOffset>
                </wp:positionV>
                <wp:extent cx="6548120" cy="10119995"/>
                <wp:effectExtent l="0" t="0" r="24130" b="14605"/>
                <wp:wrapSquare wrapText="bothSides"/>
                <wp:docPr id="2" name="Skriftrulle: lodret 2"/>
                <wp:cNvGraphicFramePr/>
                <a:graphic xmlns:a="http://schemas.openxmlformats.org/drawingml/2006/main">
                  <a:graphicData uri="http://schemas.microsoft.com/office/word/2010/wordprocessingShape">
                    <wps:wsp>
                      <wps:cNvSpPr/>
                      <wps:spPr>
                        <a:xfrm>
                          <a:off x="0" y="0"/>
                          <a:ext cx="6548120" cy="10119995"/>
                        </a:xfrm>
                        <a:prstGeom prst="verticalScroll">
                          <a:avLst>
                            <a:gd name="adj" fmla="val 855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50FB3" w14:textId="2818EAA6" w:rsidR="00236F27" w:rsidRDefault="00236F27" w:rsidP="00236F27">
                            <w:r>
                              <w:t xml:space="preserve">Hej Alle Seje </w:t>
                            </w:r>
                            <w:proofErr w:type="spellStart"/>
                            <w:r>
                              <w:t>Tumlinge</w:t>
                            </w:r>
                            <w:proofErr w:type="spellEnd"/>
                            <w:r>
                              <w:t>!</w:t>
                            </w:r>
                          </w:p>
                          <w:p w14:paraId="414655B7" w14:textId="1B5DFE26" w:rsidR="00236F27" w:rsidRDefault="00236F27" w:rsidP="00236F27">
                            <w:r>
                              <w:t>Vi vil super gerne have så mange af jer med på sommerlejren til maj som muligt, men vi ved også at det kan være lidt svært at skulle være på lejr for første gang. Derfor vil vi gerne have je</w:t>
                            </w:r>
                            <w:r w:rsidR="004827D1">
                              <w:t>r</w:t>
                            </w:r>
                            <w:r>
                              <w:t xml:space="preserve"> med på overnatning i</w:t>
                            </w:r>
                            <w:r w:rsidR="00DD37DF">
                              <w:t xml:space="preserve"> kredsen på åbyhøjvej 4</w:t>
                            </w:r>
                            <w:r>
                              <w:t>.</w:t>
                            </w:r>
                            <w:r w:rsidR="002C68C8">
                              <w:t xml:space="preserve"> Normalt er vi i vores hytte Bjørnebo, men den er desværre ikke tilgængelig, så derfor holder vi i stedet overnatning i kredsen :)</w:t>
                            </w:r>
                          </w:p>
                          <w:p w14:paraId="39F4A024" w14:textId="539EF756" w:rsidR="00DD37DF" w:rsidRDefault="00406083" w:rsidP="00DD37DF">
                            <w:pPr>
                              <w:pStyle w:val="Ingenafstand"/>
                            </w:pPr>
                            <w:r>
                              <w:t>Alle oplysninger kan ses herunder.</w:t>
                            </w:r>
                            <w:r w:rsidR="00647351">
                              <w:t xml:space="preserve"> Tilmeldingen til overnatning</w:t>
                            </w:r>
                            <w:r w:rsidR="00607BF8">
                              <w:t xml:space="preserve"> sker ved </w:t>
                            </w:r>
                            <w:r w:rsidR="00DD37DF">
                              <w:t>at følge det</w:t>
                            </w:r>
                            <w:r w:rsidR="002C68C8">
                              <w:t xml:space="preserve"> link, som er sendt på mail eller som kan findes i kalenderen :)</w:t>
                            </w:r>
                          </w:p>
                          <w:p w14:paraId="210B10FC" w14:textId="77777777" w:rsidR="00DD37DF" w:rsidRDefault="00DD37DF" w:rsidP="00DD37DF">
                            <w:pPr>
                              <w:pStyle w:val="Ingenafstand"/>
                            </w:pPr>
                          </w:p>
                          <w:p w14:paraId="01729B8B" w14:textId="034C4D4B" w:rsidR="00CB371E" w:rsidRDefault="00CB371E" w:rsidP="00236F27">
                            <w:r>
                              <w:t>Vi håber at I vil med os på en super hyggelig lejr!</w:t>
                            </w:r>
                          </w:p>
                          <w:p w14:paraId="213DF1AB" w14:textId="64F9EFA6" w:rsidR="00CB371E" w:rsidRDefault="00CB371E" w:rsidP="00236F27">
                            <w:r>
                              <w:t>På lejren skal du medbringe følgende ting:</w:t>
                            </w:r>
                          </w:p>
                          <w:p w14:paraId="35388AC8" w14:textId="0A59A86A" w:rsidR="00CB371E" w:rsidRPr="00E64F5F" w:rsidRDefault="00CB371E" w:rsidP="00CB371E">
                            <w:pPr>
                              <w:pStyle w:val="Listeafsnit"/>
                              <w:numPr>
                                <w:ilvl w:val="0"/>
                                <w:numId w:val="4"/>
                              </w:numPr>
                            </w:pPr>
                            <w:r w:rsidRPr="00E64F5F">
                              <w:t>L</w:t>
                            </w:r>
                            <w:r w:rsidR="00DD37DF">
                              <w:t>iggeunderlag/madras</w:t>
                            </w:r>
                          </w:p>
                          <w:p w14:paraId="5530E6DB" w14:textId="77777777" w:rsidR="00CB371E" w:rsidRPr="00E64F5F" w:rsidRDefault="00CB371E" w:rsidP="00CB371E">
                            <w:pPr>
                              <w:pStyle w:val="Listeafsnit"/>
                              <w:numPr>
                                <w:ilvl w:val="0"/>
                                <w:numId w:val="4"/>
                              </w:numPr>
                            </w:pPr>
                            <w:r w:rsidRPr="00E64F5F">
                              <w:t>Sovepose</w:t>
                            </w:r>
                          </w:p>
                          <w:p w14:paraId="50155558" w14:textId="77777777" w:rsidR="00CB371E" w:rsidRPr="00E64F5F" w:rsidRDefault="00CB371E" w:rsidP="00CB371E">
                            <w:pPr>
                              <w:pStyle w:val="Listeafsnit"/>
                              <w:numPr>
                                <w:ilvl w:val="0"/>
                                <w:numId w:val="4"/>
                              </w:numPr>
                            </w:pPr>
                            <w:r w:rsidRPr="00E64F5F">
                              <w:t>Pude</w:t>
                            </w:r>
                          </w:p>
                          <w:p w14:paraId="5D77FF7D" w14:textId="77777777" w:rsidR="00CB371E" w:rsidRPr="00E64F5F" w:rsidRDefault="00CB371E" w:rsidP="00CB371E">
                            <w:pPr>
                              <w:pStyle w:val="Listeafsnit"/>
                              <w:numPr>
                                <w:ilvl w:val="0"/>
                                <w:numId w:val="4"/>
                              </w:numPr>
                            </w:pPr>
                            <w:r w:rsidRPr="00E64F5F">
                              <w:t>Tøj til at være udenfor</w:t>
                            </w:r>
                          </w:p>
                          <w:p w14:paraId="5F91352D" w14:textId="66322E89" w:rsidR="00CB371E" w:rsidRPr="00E64F5F" w:rsidRDefault="00CB371E" w:rsidP="00CB371E">
                            <w:pPr>
                              <w:pStyle w:val="Listeafsnit"/>
                              <w:numPr>
                                <w:ilvl w:val="0"/>
                                <w:numId w:val="4"/>
                              </w:numPr>
                            </w:pPr>
                            <w:r>
                              <w:t>Sko som kan holde dine fødder varme og tørre udenfor</w:t>
                            </w:r>
                          </w:p>
                          <w:p w14:paraId="60B1E639" w14:textId="6F10ABD9" w:rsidR="00CB371E" w:rsidRPr="00E64F5F" w:rsidRDefault="00CB371E" w:rsidP="00CB371E">
                            <w:pPr>
                              <w:pStyle w:val="Listeafsnit"/>
                              <w:numPr>
                                <w:ilvl w:val="0"/>
                                <w:numId w:val="4"/>
                              </w:numPr>
                            </w:pPr>
                            <w:proofErr w:type="spellStart"/>
                            <w:r w:rsidRPr="00E64F5F">
                              <w:t>Indesko</w:t>
                            </w:r>
                            <w:proofErr w:type="spellEnd"/>
                            <w:r>
                              <w:t xml:space="preserve"> (</w:t>
                            </w:r>
                            <w:proofErr w:type="spellStart"/>
                            <w:r>
                              <w:t>futsko</w:t>
                            </w:r>
                            <w:proofErr w:type="spellEnd"/>
                            <w:r>
                              <w:t>, klipklapper eller måske nogle ekstra ty</w:t>
                            </w:r>
                            <w:r w:rsidR="00962DC4">
                              <w:t>kk</w:t>
                            </w:r>
                            <w:r>
                              <w:t>e sokker)</w:t>
                            </w:r>
                          </w:p>
                          <w:p w14:paraId="23DA019C" w14:textId="4EE2B5AF" w:rsidR="00CB371E" w:rsidRPr="00E64F5F" w:rsidRDefault="00CB371E" w:rsidP="00CB371E">
                            <w:pPr>
                              <w:pStyle w:val="Listeafsnit"/>
                              <w:numPr>
                                <w:ilvl w:val="0"/>
                                <w:numId w:val="4"/>
                              </w:numPr>
                            </w:pPr>
                            <w:r w:rsidRPr="00E64F5F">
                              <w:t>Skiftetøj</w:t>
                            </w:r>
                            <w:r>
                              <w:t xml:space="preserve"> (komplet sæt, så der er tørt tøj hvis det andet skulle blive vådt)</w:t>
                            </w:r>
                          </w:p>
                          <w:p w14:paraId="7D7C7C89" w14:textId="77777777" w:rsidR="00CB371E" w:rsidRPr="00E64F5F" w:rsidRDefault="00CB371E" w:rsidP="00CB371E">
                            <w:pPr>
                              <w:pStyle w:val="Listeafsnit"/>
                              <w:numPr>
                                <w:ilvl w:val="0"/>
                                <w:numId w:val="4"/>
                              </w:numPr>
                            </w:pPr>
                            <w:r w:rsidRPr="00E64F5F">
                              <w:t>Nattøj</w:t>
                            </w:r>
                          </w:p>
                          <w:p w14:paraId="2BC27CD2" w14:textId="77777777" w:rsidR="00CB371E" w:rsidRPr="00E64F5F" w:rsidRDefault="00CB371E" w:rsidP="00CB371E">
                            <w:pPr>
                              <w:pStyle w:val="Listeafsnit"/>
                              <w:numPr>
                                <w:ilvl w:val="0"/>
                                <w:numId w:val="4"/>
                              </w:numPr>
                            </w:pPr>
                            <w:r w:rsidRPr="00E64F5F">
                              <w:t>Yndlingsbamsen</w:t>
                            </w:r>
                          </w:p>
                          <w:p w14:paraId="5F3B513D" w14:textId="77777777" w:rsidR="00CB371E" w:rsidRPr="00E64F5F" w:rsidRDefault="00CB371E" w:rsidP="00CB371E">
                            <w:pPr>
                              <w:pStyle w:val="Listeafsnit"/>
                              <w:numPr>
                                <w:ilvl w:val="0"/>
                                <w:numId w:val="4"/>
                              </w:numPr>
                            </w:pPr>
                            <w:r w:rsidRPr="00E64F5F">
                              <w:t>Tandbørste</w:t>
                            </w:r>
                          </w:p>
                          <w:p w14:paraId="01A87FE9" w14:textId="6D9D87EF" w:rsidR="00CB371E" w:rsidRDefault="00CB371E" w:rsidP="00CB371E">
                            <w:pPr>
                              <w:pStyle w:val="Listeafsnit"/>
                              <w:numPr>
                                <w:ilvl w:val="0"/>
                                <w:numId w:val="4"/>
                              </w:numPr>
                            </w:pPr>
                            <w:r w:rsidRPr="00E64F5F">
                              <w:t>Tandpasta</w:t>
                            </w:r>
                          </w:p>
                          <w:p w14:paraId="3131A5EA" w14:textId="271E089B" w:rsidR="002C68C8" w:rsidRDefault="002C68C8" w:rsidP="00CB371E">
                            <w:pPr>
                              <w:pStyle w:val="Listeafsnit"/>
                              <w:numPr>
                                <w:ilvl w:val="0"/>
                                <w:numId w:val="4"/>
                              </w:numPr>
                            </w:pPr>
                            <w:r>
                              <w:t>Lille tur taske</w:t>
                            </w:r>
                          </w:p>
                          <w:p w14:paraId="27696B9D" w14:textId="1B6042A0" w:rsidR="002C68C8" w:rsidRDefault="002C68C8" w:rsidP="00CB371E">
                            <w:pPr>
                              <w:pStyle w:val="Listeafsnit"/>
                              <w:numPr>
                                <w:ilvl w:val="0"/>
                                <w:numId w:val="4"/>
                              </w:numPr>
                            </w:pPr>
                            <w:r>
                              <w:t>Drikkedunk</w:t>
                            </w:r>
                          </w:p>
                          <w:p w14:paraId="4F74CF70" w14:textId="530E1DE6" w:rsidR="00962DC4" w:rsidRPr="00E64F5F" w:rsidRDefault="00962DC4" w:rsidP="00CB371E">
                            <w:pPr>
                              <w:pStyle w:val="Listeafsnit"/>
                              <w:numPr>
                                <w:ilvl w:val="0"/>
                                <w:numId w:val="4"/>
                              </w:numPr>
                            </w:pPr>
                            <w:proofErr w:type="spellStart"/>
                            <w:r>
                              <w:t>Evt</w:t>
                            </w:r>
                            <w:proofErr w:type="spellEnd"/>
                            <w:r>
                              <w:t xml:space="preserve"> en lommelygte</w:t>
                            </w:r>
                          </w:p>
                          <w:p w14:paraId="3CABB44D" w14:textId="2230D2C1" w:rsidR="00CB371E" w:rsidRDefault="00CB371E" w:rsidP="00236F27"/>
                          <w:p w14:paraId="4611F55A" w14:textId="647CF6D4" w:rsidR="00CB371E" w:rsidRPr="00CB371E" w:rsidRDefault="00CB371E" w:rsidP="00236F27">
                            <w:pPr>
                              <w:rPr>
                                <w:b/>
                                <w:bCs/>
                              </w:rPr>
                            </w:pPr>
                            <w:r w:rsidRPr="00CB371E">
                              <w:rPr>
                                <w:b/>
                                <w:bCs/>
                              </w:rPr>
                              <w:t>Info til forældrene:</w:t>
                            </w:r>
                          </w:p>
                          <w:p w14:paraId="3DEA603F" w14:textId="534C24D9" w:rsidR="00CB371E" w:rsidRDefault="00CB371E" w:rsidP="00236F27">
                            <w:r>
                              <w:rPr>
                                <w:b/>
                                <w:bCs/>
                              </w:rPr>
                              <w:t>Dato</w:t>
                            </w:r>
                            <w:r>
                              <w:t xml:space="preserve">: </w:t>
                            </w:r>
                            <w:r w:rsidR="00DD37DF">
                              <w:t>1</w:t>
                            </w:r>
                            <w:r>
                              <w:t>6. marts</w:t>
                            </w:r>
                            <w:r w:rsidR="002C68C8">
                              <w:t xml:space="preserve"> 2024</w:t>
                            </w:r>
                            <w:r>
                              <w:t xml:space="preserve"> </w:t>
                            </w:r>
                            <w:proofErr w:type="spellStart"/>
                            <w:r>
                              <w:t>kl</w:t>
                            </w:r>
                            <w:proofErr w:type="spellEnd"/>
                            <w:r>
                              <w:t xml:space="preserve"> 1</w:t>
                            </w:r>
                            <w:r w:rsidR="00DD37DF">
                              <w:t>0</w:t>
                            </w:r>
                            <w:r>
                              <w:t xml:space="preserve"> til </w:t>
                            </w:r>
                            <w:r w:rsidR="00DD37DF">
                              <w:t>1</w:t>
                            </w:r>
                            <w:r>
                              <w:t>7. marts</w:t>
                            </w:r>
                            <w:r w:rsidR="002C68C8">
                              <w:t xml:space="preserve"> 2024</w:t>
                            </w:r>
                            <w:r>
                              <w:t xml:space="preserve"> </w:t>
                            </w:r>
                            <w:proofErr w:type="spellStart"/>
                            <w:r>
                              <w:t>kl</w:t>
                            </w:r>
                            <w:proofErr w:type="spellEnd"/>
                            <w:r>
                              <w:t xml:space="preserve"> 1</w:t>
                            </w:r>
                            <w:r w:rsidR="00DD37DF">
                              <w:t>1</w:t>
                            </w:r>
                            <w:r>
                              <w:t>.</w:t>
                            </w:r>
                            <w:r w:rsidR="00DD37DF">
                              <w:t>0</w:t>
                            </w:r>
                            <w:r>
                              <w:t>0</w:t>
                            </w:r>
                          </w:p>
                          <w:p w14:paraId="54510959" w14:textId="1041E297" w:rsidR="00CB371E" w:rsidRPr="00CB371E" w:rsidRDefault="00CB371E" w:rsidP="00236F27">
                            <w:r>
                              <w:rPr>
                                <w:b/>
                                <w:bCs/>
                              </w:rPr>
                              <w:t xml:space="preserve">Sted: </w:t>
                            </w:r>
                            <w:r w:rsidR="00DD37DF">
                              <w:t>Kredsen, Åbyhøjvej 4, 8210 Aarhus V</w:t>
                            </w:r>
                          </w:p>
                          <w:p w14:paraId="3D1A43B4" w14:textId="67E7804B" w:rsidR="00CB371E" w:rsidRDefault="00CB371E" w:rsidP="00236F27">
                            <w:r>
                              <w:rPr>
                                <w:b/>
                                <w:bCs/>
                              </w:rPr>
                              <w:t>Pris:</w:t>
                            </w:r>
                            <w:r>
                              <w:t xml:space="preserve"> 1</w:t>
                            </w:r>
                            <w:r w:rsidR="00DD37DF">
                              <w:t>00</w:t>
                            </w:r>
                            <w:r>
                              <w:t xml:space="preserve"> kr.</w:t>
                            </w:r>
                          </w:p>
                          <w:p w14:paraId="1139A7CE" w14:textId="51E2B8B4" w:rsidR="00962DC4" w:rsidRDefault="00962DC4" w:rsidP="00236F27">
                            <w:r>
                              <w:rPr>
                                <w:b/>
                                <w:bCs/>
                              </w:rPr>
                              <w:t>Tilmelding:</w:t>
                            </w:r>
                            <w:r w:rsidR="002C68C8">
                              <w:t xml:space="preserve"> link sendt i mail eller som kan findes i kalenderen</w:t>
                            </w:r>
                          </w:p>
                          <w:p w14:paraId="5B2290FA" w14:textId="77777777" w:rsidR="00DD37DF" w:rsidRPr="00962DC4" w:rsidRDefault="00DD37DF" w:rsidP="00236F27"/>
                          <w:p w14:paraId="455A4BAA" w14:textId="05780D6B" w:rsidR="00962DC4" w:rsidRDefault="00CB371E" w:rsidP="004864AF">
                            <w:r>
                              <w:rPr>
                                <w:b/>
                                <w:bCs/>
                              </w:rPr>
                              <w:t>OBS:</w:t>
                            </w:r>
                            <w:r>
                              <w:t xml:space="preserve"> Vi skal gerne vide hvis der er nogle hensyn, som skal tages, dette kunne være allergier eller medicin, som vi skal være opmærksom på. Derudover så skal vi nok sørge for lørdagssnack, så vi beder om at I ikke pakker sådan noget til jeres barn.</w:t>
                            </w:r>
                          </w:p>
                          <w:p w14:paraId="73ED71AB" w14:textId="53E76478" w:rsidR="00DD37DF" w:rsidRPr="00E64F5F" w:rsidRDefault="00DD37DF" w:rsidP="004864A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6434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kriftrulle: lodret 2" o:spid="_x0000_s1027" type="#_x0000_t97" style="position:absolute;margin-left:-4.95pt;margin-top:-52.45pt;width:515.6pt;height:7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" adj="1847" fillcolor="white [3201]" strokecolor="black [3213]" strokeweight="1pt">
                <v:stroke joinstyle="miter"/>
                <v:textbox>
                  <w:txbxContent>
                    <w:p w14:paraId="39950FB3" w14:textId="2818EAA6" w:rsidR="00236F27" w:rsidRDefault="00236F27" w:rsidP="00236F27">
                      <w:r>
                        <w:t xml:space="preserve">Hej Alle Seje </w:t>
                      </w:r>
                      <w:proofErr w:type="spellStart"/>
                      <w:r>
                        <w:t>Tumlinge</w:t>
                      </w:r>
                      <w:proofErr w:type="spellEnd"/>
                      <w:r>
                        <w:t>!</w:t>
                      </w:r>
                    </w:p>
                    <w:p w14:paraId="414655B7" w14:textId="1B5DFE26" w:rsidR="00236F27" w:rsidRDefault="00236F27" w:rsidP="00236F27">
                      <w:r>
                        <w:t>Vi vil super gerne have så mange af jer med på sommerlejren til maj som muligt, men vi ved også at det kan være lidt svært at skulle være på lejr for første gang. Derfor vil vi gerne have je</w:t>
                      </w:r>
                      <w:r w:rsidR="004827D1">
                        <w:t>r</w:t>
                      </w:r>
                      <w:r>
                        <w:t xml:space="preserve"> med på overnatning i</w:t>
                      </w:r>
                      <w:r w:rsidR="00DD37DF">
                        <w:t xml:space="preserve"> kredsen på åbyhøjvej 4</w:t>
                      </w:r>
                      <w:r>
                        <w:t>.</w:t>
                      </w:r>
                      <w:r w:rsidR="002C68C8">
                        <w:t xml:space="preserve"> Normalt er vi i vores hytte Bjørnebo, men den er desværre ikke tilgængelig, så derfor holder vi i stedet overnatning i kredsen :)</w:t>
                      </w:r>
                    </w:p>
                    <w:p w14:paraId="39F4A024" w14:textId="539EF756" w:rsidR="00DD37DF" w:rsidRDefault="00406083" w:rsidP="00DD37DF">
                      <w:pPr>
                        <w:pStyle w:val="Ingenafstand"/>
                      </w:pPr>
                      <w:r>
                        <w:t>Alle oplysninger kan ses herunder.</w:t>
                      </w:r>
                      <w:r w:rsidR="00647351">
                        <w:t xml:space="preserve"> Tilmeldingen til overnatning</w:t>
                      </w:r>
                      <w:r w:rsidR="00607BF8">
                        <w:t xml:space="preserve"> sker ved </w:t>
                      </w:r>
                      <w:r w:rsidR="00DD37DF">
                        <w:t>at følge det</w:t>
                      </w:r>
                      <w:r w:rsidR="002C68C8">
                        <w:t xml:space="preserve"> link, som er sendt på mail eller som kan findes i kalenderen :)</w:t>
                      </w:r>
                    </w:p>
                    <w:p w14:paraId="210B10FC" w14:textId="77777777" w:rsidR="00DD37DF" w:rsidRDefault="00DD37DF" w:rsidP="00DD37DF">
                      <w:pPr>
                        <w:pStyle w:val="Ingenafstand"/>
                      </w:pPr>
                    </w:p>
                    <w:p w14:paraId="01729B8B" w14:textId="034C4D4B" w:rsidR="00CB371E" w:rsidRDefault="00CB371E" w:rsidP="00236F27">
                      <w:r>
                        <w:t>Vi håber at I vil med os på en super hyggelig lejr!</w:t>
                      </w:r>
                    </w:p>
                    <w:p w14:paraId="213DF1AB" w14:textId="64F9EFA6" w:rsidR="00CB371E" w:rsidRDefault="00CB371E" w:rsidP="00236F27">
                      <w:r>
                        <w:t>På lejren skal du medbringe følgende ting:</w:t>
                      </w:r>
                    </w:p>
                    <w:p w14:paraId="35388AC8" w14:textId="0A59A86A" w:rsidR="00CB371E" w:rsidRPr="00E64F5F" w:rsidRDefault="00CB371E" w:rsidP="00CB371E">
                      <w:pPr>
                        <w:pStyle w:val="Listeafsnit"/>
                        <w:numPr>
                          <w:ilvl w:val="0"/>
                          <w:numId w:val="4"/>
                        </w:numPr>
                      </w:pPr>
                      <w:r w:rsidRPr="00E64F5F">
                        <w:t>L</w:t>
                      </w:r>
                      <w:r w:rsidR="00DD37DF">
                        <w:t>iggeunderlag/madras</w:t>
                      </w:r>
                    </w:p>
                    <w:p w14:paraId="5530E6DB" w14:textId="77777777" w:rsidR="00CB371E" w:rsidRPr="00E64F5F" w:rsidRDefault="00CB371E" w:rsidP="00CB371E">
                      <w:pPr>
                        <w:pStyle w:val="Listeafsnit"/>
                        <w:numPr>
                          <w:ilvl w:val="0"/>
                          <w:numId w:val="4"/>
                        </w:numPr>
                      </w:pPr>
                      <w:r w:rsidRPr="00E64F5F">
                        <w:t>Sovepose</w:t>
                      </w:r>
                    </w:p>
                    <w:p w14:paraId="50155558" w14:textId="77777777" w:rsidR="00CB371E" w:rsidRPr="00E64F5F" w:rsidRDefault="00CB371E" w:rsidP="00CB371E">
                      <w:pPr>
                        <w:pStyle w:val="Listeafsnit"/>
                        <w:numPr>
                          <w:ilvl w:val="0"/>
                          <w:numId w:val="4"/>
                        </w:numPr>
                      </w:pPr>
                      <w:r w:rsidRPr="00E64F5F">
                        <w:t>Pude</w:t>
                      </w:r>
                    </w:p>
                    <w:p w14:paraId="5D77FF7D" w14:textId="77777777" w:rsidR="00CB371E" w:rsidRPr="00E64F5F" w:rsidRDefault="00CB371E" w:rsidP="00CB371E">
                      <w:pPr>
                        <w:pStyle w:val="Listeafsnit"/>
                        <w:numPr>
                          <w:ilvl w:val="0"/>
                          <w:numId w:val="4"/>
                        </w:numPr>
                      </w:pPr>
                      <w:r w:rsidRPr="00E64F5F">
                        <w:t>Tøj til at være udenfor</w:t>
                      </w:r>
                    </w:p>
                    <w:p w14:paraId="5F91352D" w14:textId="66322E89" w:rsidR="00CB371E" w:rsidRPr="00E64F5F" w:rsidRDefault="00CB371E" w:rsidP="00CB371E">
                      <w:pPr>
                        <w:pStyle w:val="Listeafsnit"/>
                        <w:numPr>
                          <w:ilvl w:val="0"/>
                          <w:numId w:val="4"/>
                        </w:numPr>
                      </w:pPr>
                      <w:r>
                        <w:t>Sko som kan holde dine fødder varme og tørre udenfor</w:t>
                      </w:r>
                    </w:p>
                    <w:p w14:paraId="60B1E639" w14:textId="6F10ABD9" w:rsidR="00CB371E" w:rsidRPr="00E64F5F" w:rsidRDefault="00CB371E" w:rsidP="00CB371E">
                      <w:pPr>
                        <w:pStyle w:val="Listeafsnit"/>
                        <w:numPr>
                          <w:ilvl w:val="0"/>
                          <w:numId w:val="4"/>
                        </w:numPr>
                      </w:pPr>
                      <w:proofErr w:type="spellStart"/>
                      <w:r w:rsidRPr="00E64F5F">
                        <w:t>Indesko</w:t>
                      </w:r>
                      <w:proofErr w:type="spellEnd"/>
                      <w:r>
                        <w:t xml:space="preserve"> (</w:t>
                      </w:r>
                      <w:proofErr w:type="spellStart"/>
                      <w:r>
                        <w:t>futsko</w:t>
                      </w:r>
                      <w:proofErr w:type="spellEnd"/>
                      <w:r>
                        <w:t>, klipklapper eller måske nogle ekstra ty</w:t>
                      </w:r>
                      <w:r w:rsidR="00962DC4">
                        <w:t>kk</w:t>
                      </w:r>
                      <w:r>
                        <w:t>e sokker)</w:t>
                      </w:r>
                    </w:p>
                    <w:p w14:paraId="23DA019C" w14:textId="4EE2B5AF" w:rsidR="00CB371E" w:rsidRPr="00E64F5F" w:rsidRDefault="00CB371E" w:rsidP="00CB371E">
                      <w:pPr>
                        <w:pStyle w:val="Listeafsnit"/>
                        <w:numPr>
                          <w:ilvl w:val="0"/>
                          <w:numId w:val="4"/>
                        </w:numPr>
                      </w:pPr>
                      <w:r w:rsidRPr="00E64F5F">
                        <w:t>Skiftetøj</w:t>
                      </w:r>
                      <w:r>
                        <w:t xml:space="preserve"> (komplet sæt, så der er tørt tøj hvis det andet skulle blive vådt)</w:t>
                      </w:r>
                    </w:p>
                    <w:p w14:paraId="7D7C7C89" w14:textId="77777777" w:rsidR="00CB371E" w:rsidRPr="00E64F5F" w:rsidRDefault="00CB371E" w:rsidP="00CB371E">
                      <w:pPr>
                        <w:pStyle w:val="Listeafsnit"/>
                        <w:numPr>
                          <w:ilvl w:val="0"/>
                          <w:numId w:val="4"/>
                        </w:numPr>
                      </w:pPr>
                      <w:r w:rsidRPr="00E64F5F">
                        <w:t>Nattøj</w:t>
                      </w:r>
                    </w:p>
                    <w:p w14:paraId="2BC27CD2" w14:textId="77777777" w:rsidR="00CB371E" w:rsidRPr="00E64F5F" w:rsidRDefault="00CB371E" w:rsidP="00CB371E">
                      <w:pPr>
                        <w:pStyle w:val="Listeafsnit"/>
                        <w:numPr>
                          <w:ilvl w:val="0"/>
                          <w:numId w:val="4"/>
                        </w:numPr>
                      </w:pPr>
                      <w:r w:rsidRPr="00E64F5F">
                        <w:t>Yndlingsbamsen</w:t>
                      </w:r>
                    </w:p>
                    <w:p w14:paraId="5F3B513D" w14:textId="77777777" w:rsidR="00CB371E" w:rsidRPr="00E64F5F" w:rsidRDefault="00CB371E" w:rsidP="00CB371E">
                      <w:pPr>
                        <w:pStyle w:val="Listeafsnit"/>
                        <w:numPr>
                          <w:ilvl w:val="0"/>
                          <w:numId w:val="4"/>
                        </w:numPr>
                      </w:pPr>
                      <w:r w:rsidRPr="00E64F5F">
                        <w:t>Tandbørste</w:t>
                      </w:r>
                    </w:p>
                    <w:p w14:paraId="01A87FE9" w14:textId="6D9D87EF" w:rsidR="00CB371E" w:rsidRDefault="00CB371E" w:rsidP="00CB371E">
                      <w:pPr>
                        <w:pStyle w:val="Listeafsnit"/>
                        <w:numPr>
                          <w:ilvl w:val="0"/>
                          <w:numId w:val="4"/>
                        </w:numPr>
                      </w:pPr>
                      <w:r w:rsidRPr="00E64F5F">
                        <w:t>Tandpasta</w:t>
                      </w:r>
                    </w:p>
                    <w:p w14:paraId="3131A5EA" w14:textId="271E089B" w:rsidR="002C68C8" w:rsidRDefault="002C68C8" w:rsidP="00CB371E">
                      <w:pPr>
                        <w:pStyle w:val="Listeafsnit"/>
                        <w:numPr>
                          <w:ilvl w:val="0"/>
                          <w:numId w:val="4"/>
                        </w:numPr>
                      </w:pPr>
                      <w:r>
                        <w:t>Lille tur taske</w:t>
                      </w:r>
                    </w:p>
                    <w:p w14:paraId="27696B9D" w14:textId="1B6042A0" w:rsidR="002C68C8" w:rsidRDefault="002C68C8" w:rsidP="00CB371E">
                      <w:pPr>
                        <w:pStyle w:val="Listeafsnit"/>
                        <w:numPr>
                          <w:ilvl w:val="0"/>
                          <w:numId w:val="4"/>
                        </w:numPr>
                      </w:pPr>
                      <w:r>
                        <w:t>Drikkedunk</w:t>
                      </w:r>
                    </w:p>
                    <w:p w14:paraId="4F74CF70" w14:textId="530E1DE6" w:rsidR="00962DC4" w:rsidRPr="00E64F5F" w:rsidRDefault="00962DC4" w:rsidP="00CB371E">
                      <w:pPr>
                        <w:pStyle w:val="Listeafsnit"/>
                        <w:numPr>
                          <w:ilvl w:val="0"/>
                          <w:numId w:val="4"/>
                        </w:numPr>
                      </w:pPr>
                      <w:proofErr w:type="spellStart"/>
                      <w:r>
                        <w:t>Evt</w:t>
                      </w:r>
                      <w:proofErr w:type="spellEnd"/>
                      <w:r>
                        <w:t xml:space="preserve"> en lommelygte</w:t>
                      </w:r>
                    </w:p>
                    <w:p w14:paraId="3CABB44D" w14:textId="2230D2C1" w:rsidR="00CB371E" w:rsidRDefault="00CB371E" w:rsidP="00236F27"/>
                    <w:p w14:paraId="4611F55A" w14:textId="647CF6D4" w:rsidR="00CB371E" w:rsidRPr="00CB371E" w:rsidRDefault="00CB371E" w:rsidP="00236F27">
                      <w:pPr>
                        <w:rPr>
                          <w:b/>
                          <w:bCs/>
                        </w:rPr>
                      </w:pPr>
                      <w:r w:rsidRPr="00CB371E">
                        <w:rPr>
                          <w:b/>
                          <w:bCs/>
                        </w:rPr>
                        <w:t>Info til forældrene:</w:t>
                      </w:r>
                    </w:p>
                    <w:p w14:paraId="3DEA603F" w14:textId="534C24D9" w:rsidR="00CB371E" w:rsidRDefault="00CB371E" w:rsidP="00236F27">
                      <w:r>
                        <w:rPr>
                          <w:b/>
                          <w:bCs/>
                        </w:rPr>
                        <w:t>Dato</w:t>
                      </w:r>
                      <w:r>
                        <w:t xml:space="preserve">: </w:t>
                      </w:r>
                      <w:r w:rsidR="00DD37DF">
                        <w:t>1</w:t>
                      </w:r>
                      <w:r>
                        <w:t>6. marts</w:t>
                      </w:r>
                      <w:r w:rsidR="002C68C8">
                        <w:t xml:space="preserve"> 2024</w:t>
                      </w:r>
                      <w:r>
                        <w:t xml:space="preserve"> </w:t>
                      </w:r>
                      <w:proofErr w:type="spellStart"/>
                      <w:r>
                        <w:t>kl</w:t>
                      </w:r>
                      <w:proofErr w:type="spellEnd"/>
                      <w:r>
                        <w:t xml:space="preserve"> 1</w:t>
                      </w:r>
                      <w:r w:rsidR="00DD37DF">
                        <w:t>0</w:t>
                      </w:r>
                      <w:r>
                        <w:t xml:space="preserve"> til </w:t>
                      </w:r>
                      <w:r w:rsidR="00DD37DF">
                        <w:t>1</w:t>
                      </w:r>
                      <w:r>
                        <w:t>7. marts</w:t>
                      </w:r>
                      <w:r w:rsidR="002C68C8">
                        <w:t xml:space="preserve"> 2024</w:t>
                      </w:r>
                      <w:r>
                        <w:t xml:space="preserve"> </w:t>
                      </w:r>
                      <w:proofErr w:type="spellStart"/>
                      <w:r>
                        <w:t>kl</w:t>
                      </w:r>
                      <w:proofErr w:type="spellEnd"/>
                      <w:r>
                        <w:t xml:space="preserve"> 1</w:t>
                      </w:r>
                      <w:r w:rsidR="00DD37DF">
                        <w:t>1</w:t>
                      </w:r>
                      <w:r>
                        <w:t>.</w:t>
                      </w:r>
                      <w:r w:rsidR="00DD37DF">
                        <w:t>0</w:t>
                      </w:r>
                      <w:r>
                        <w:t>0</w:t>
                      </w:r>
                    </w:p>
                    <w:p w14:paraId="54510959" w14:textId="1041E297" w:rsidR="00CB371E" w:rsidRPr="00CB371E" w:rsidRDefault="00CB371E" w:rsidP="00236F27">
                      <w:r>
                        <w:rPr>
                          <w:b/>
                          <w:bCs/>
                        </w:rPr>
                        <w:t xml:space="preserve">Sted: </w:t>
                      </w:r>
                      <w:r w:rsidR="00DD37DF">
                        <w:t>Kredsen, Åbyhøjvej 4, 8210 Aarhus V</w:t>
                      </w:r>
                    </w:p>
                    <w:p w14:paraId="3D1A43B4" w14:textId="67E7804B" w:rsidR="00CB371E" w:rsidRDefault="00CB371E" w:rsidP="00236F27">
                      <w:r>
                        <w:rPr>
                          <w:b/>
                          <w:bCs/>
                        </w:rPr>
                        <w:t>Pris:</w:t>
                      </w:r>
                      <w:r>
                        <w:t xml:space="preserve"> 1</w:t>
                      </w:r>
                      <w:r w:rsidR="00DD37DF">
                        <w:t>00</w:t>
                      </w:r>
                      <w:r>
                        <w:t xml:space="preserve"> kr.</w:t>
                      </w:r>
                    </w:p>
                    <w:p w14:paraId="1139A7CE" w14:textId="51E2B8B4" w:rsidR="00962DC4" w:rsidRDefault="00962DC4" w:rsidP="00236F27">
                      <w:r>
                        <w:rPr>
                          <w:b/>
                          <w:bCs/>
                        </w:rPr>
                        <w:t>Tilmelding:</w:t>
                      </w:r>
                      <w:r w:rsidR="002C68C8">
                        <w:t xml:space="preserve"> link sendt i mail eller som kan findes i kalenderen</w:t>
                      </w:r>
                    </w:p>
                    <w:p w14:paraId="5B2290FA" w14:textId="77777777" w:rsidR="00DD37DF" w:rsidRPr="00962DC4" w:rsidRDefault="00DD37DF" w:rsidP="00236F27"/>
                    <w:p w14:paraId="455A4BAA" w14:textId="05780D6B" w:rsidR="00962DC4" w:rsidRDefault="00CB371E" w:rsidP="004864AF">
                      <w:r>
                        <w:rPr>
                          <w:b/>
                          <w:bCs/>
                        </w:rPr>
                        <w:t>OBS:</w:t>
                      </w:r>
                      <w:r>
                        <w:t xml:space="preserve"> Vi skal gerne vide hvis der er nogle hensyn, som skal tages, dette kunne være allergier eller medicin, som vi skal være opmærksom på. Derudover så skal vi nok sørge for lørdagssnack, så vi beder om at I ikke pakker sådan noget til jeres barn.</w:t>
                      </w:r>
                    </w:p>
                    <w:p w14:paraId="73ED71AB" w14:textId="53E76478" w:rsidR="00DD37DF" w:rsidRPr="00E64F5F" w:rsidRDefault="00DD37DF" w:rsidP="004864AF"/>
                  </w:txbxContent>
                </v:textbox>
                <w10:wrap type="square" anchorx="margin" anchory="margin"/>
              </v:shape>
            </w:pict>
          </mc:Fallback>
        </mc:AlternateContent>
      </w:r>
    </w:p>
    <w:sectPr w:rsidR="00F276D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3F80"/>
    <w:multiLevelType w:val="hybridMultilevel"/>
    <w:tmpl w:val="B2C23C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011320"/>
    <w:multiLevelType w:val="hybridMultilevel"/>
    <w:tmpl w:val="8A869FB4"/>
    <w:lvl w:ilvl="0" w:tplc="18363B04">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8476F8"/>
    <w:multiLevelType w:val="hybridMultilevel"/>
    <w:tmpl w:val="E63AD3F6"/>
    <w:lvl w:ilvl="0" w:tplc="04060003">
      <w:start w:val="1"/>
      <w:numFmt w:val="bullet"/>
      <w:lvlText w:val="o"/>
      <w:lvlJc w:val="left"/>
      <w:pPr>
        <w:ind w:left="1350" w:hanging="360"/>
      </w:pPr>
      <w:rPr>
        <w:rFonts w:ascii="Courier New" w:hAnsi="Courier New" w:cs="Courier New"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3" w15:restartNumberingAfterBreak="0">
    <w:nsid w:val="649D2F9E"/>
    <w:multiLevelType w:val="hybridMultilevel"/>
    <w:tmpl w:val="92BA7234"/>
    <w:lvl w:ilvl="0" w:tplc="B5FC319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9337671">
    <w:abstractNumId w:val="0"/>
  </w:num>
  <w:num w:numId="2" w16cid:durableId="1055198573">
    <w:abstractNumId w:val="3"/>
  </w:num>
  <w:num w:numId="3" w16cid:durableId="747455988">
    <w:abstractNumId w:val="1"/>
  </w:num>
  <w:num w:numId="4" w16cid:durableId="759909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D5"/>
    <w:rsid w:val="00006029"/>
    <w:rsid w:val="000B21C7"/>
    <w:rsid w:val="00195BA6"/>
    <w:rsid w:val="00236F27"/>
    <w:rsid w:val="002B4E4E"/>
    <w:rsid w:val="002C68C8"/>
    <w:rsid w:val="00406083"/>
    <w:rsid w:val="00445049"/>
    <w:rsid w:val="0046785A"/>
    <w:rsid w:val="004827D1"/>
    <w:rsid w:val="0048612B"/>
    <w:rsid w:val="004864AF"/>
    <w:rsid w:val="00521C71"/>
    <w:rsid w:val="00546084"/>
    <w:rsid w:val="00607BF8"/>
    <w:rsid w:val="00647351"/>
    <w:rsid w:val="006A3353"/>
    <w:rsid w:val="008025CF"/>
    <w:rsid w:val="0084652E"/>
    <w:rsid w:val="00924248"/>
    <w:rsid w:val="0094410B"/>
    <w:rsid w:val="00962DC4"/>
    <w:rsid w:val="00A01620"/>
    <w:rsid w:val="00AA1CF0"/>
    <w:rsid w:val="00CB371E"/>
    <w:rsid w:val="00D027EA"/>
    <w:rsid w:val="00DD37DF"/>
    <w:rsid w:val="00E0306F"/>
    <w:rsid w:val="00E3483B"/>
    <w:rsid w:val="00E64F5F"/>
    <w:rsid w:val="00E77AFC"/>
    <w:rsid w:val="00F276D5"/>
    <w:rsid w:val="00F508AB"/>
    <w:rsid w:val="00FA3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17C3"/>
  <w15:chartTrackingRefBased/>
  <w15:docId w15:val="{40F48FB9-A73D-4027-9376-5CDFCB79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3483B"/>
    <w:pPr>
      <w:ind w:left="720"/>
      <w:contextualSpacing/>
    </w:pPr>
  </w:style>
  <w:style w:type="paragraph" w:styleId="Titel">
    <w:name w:val="Title"/>
    <w:basedOn w:val="Normal"/>
    <w:next w:val="Normal"/>
    <w:link w:val="TitelTegn"/>
    <w:uiPriority w:val="10"/>
    <w:qFormat/>
    <w:rsid w:val="005460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46084"/>
    <w:rPr>
      <w:rFonts w:asciiTheme="majorHAnsi" w:eastAsiaTheme="majorEastAsia" w:hAnsiTheme="majorHAnsi" w:cstheme="majorBidi"/>
      <w:spacing w:val="-10"/>
      <w:kern w:val="28"/>
      <w:sz w:val="56"/>
      <w:szCs w:val="56"/>
    </w:rPr>
  </w:style>
  <w:style w:type="paragraph" w:styleId="Ingenafstand">
    <w:name w:val="No Spacing"/>
    <w:uiPriority w:val="1"/>
    <w:qFormat/>
    <w:rsid w:val="00607B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FD81-5C81-46A2-A332-E7CC0848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Høilund</dc:creator>
  <cp:keywords/>
  <dc:description/>
  <cp:lastModifiedBy>Formand AAB 19</cp:lastModifiedBy>
  <cp:revision>2</cp:revision>
  <dcterms:created xsi:type="dcterms:W3CDTF">2024-02-28T15:34:00Z</dcterms:created>
  <dcterms:modified xsi:type="dcterms:W3CDTF">2024-02-28T15:34:00Z</dcterms:modified>
</cp:coreProperties>
</file>